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6268D" w14:textId="3FEED671" w:rsidR="007F1EAE" w:rsidRPr="00722A71" w:rsidRDefault="00B629CE" w:rsidP="00A85F28">
      <w:pPr>
        <w:spacing w:line="276" w:lineRule="auto"/>
        <w:jc w:val="center"/>
        <w:rPr>
          <w:rFonts w:ascii="Georgia" w:hAnsi="Georgia" w:cs="Arial"/>
          <w:b/>
          <w:sz w:val="20"/>
          <w:szCs w:val="20"/>
        </w:rPr>
      </w:pPr>
      <w:r w:rsidRPr="00B629CE">
        <w:rPr>
          <w:rFonts w:ascii="Georgia" w:hAnsi="Georgia"/>
          <w:b/>
          <w:sz w:val="20"/>
          <w:szCs w:val="20"/>
        </w:rPr>
        <w:t xml:space="preserve">FICHA PARA </w:t>
      </w:r>
      <w:r w:rsidR="000C5707">
        <w:rPr>
          <w:rFonts w:ascii="Georgia" w:hAnsi="Georgia"/>
          <w:b/>
          <w:sz w:val="20"/>
          <w:szCs w:val="20"/>
        </w:rPr>
        <w:t>LA ACTUALIZACIÓN</w:t>
      </w:r>
      <w:r w:rsidRPr="00B629CE">
        <w:rPr>
          <w:rFonts w:ascii="Georgia" w:hAnsi="Georgia"/>
          <w:b/>
          <w:sz w:val="20"/>
          <w:szCs w:val="20"/>
        </w:rPr>
        <w:t xml:space="preserve"> DE INFORMACIÓN GRUPOS DE INVESTIGACIÓN.</w:t>
      </w:r>
      <w:r w:rsidR="00C51360" w:rsidRPr="00722A71">
        <w:rPr>
          <w:rFonts w:ascii="Georgia" w:hAnsi="Georgia" w:cs="Arial"/>
          <w:b/>
          <w:sz w:val="20"/>
          <w:szCs w:val="20"/>
        </w:rPr>
        <w:br/>
      </w:r>
    </w:p>
    <w:p w14:paraId="6376804C" w14:textId="77777777" w:rsidR="00DC07BF" w:rsidRPr="00061922" w:rsidRDefault="00DC07BF" w:rsidP="00DC07BF">
      <w:pPr>
        <w:spacing w:line="276" w:lineRule="auto"/>
        <w:ind w:left="1417" w:right="1417"/>
        <w:jc w:val="both"/>
        <w:rPr>
          <w:rFonts w:ascii="Georgia" w:hAnsi="Georgia"/>
          <w:bCs/>
          <w:sz w:val="20"/>
          <w:szCs w:val="20"/>
        </w:rPr>
      </w:pPr>
      <w:r w:rsidRPr="00061922">
        <w:rPr>
          <w:rFonts w:ascii="Georgia" w:hAnsi="Georgia"/>
          <w:bCs/>
          <w:sz w:val="20"/>
          <w:szCs w:val="20"/>
        </w:rPr>
        <w:t>Los integrantes relacionados a continuación serán quienes se registrarán en la base de datos de la Vicerrectoría de Investigaciones, Innovación y Extensión.</w:t>
      </w:r>
    </w:p>
    <w:p w14:paraId="5424DE44" w14:textId="1CE78D1F" w:rsidR="00474622" w:rsidRPr="006313E2" w:rsidRDefault="00C51360" w:rsidP="00DC07BF">
      <w:pPr>
        <w:spacing w:after="0" w:line="276" w:lineRule="auto"/>
        <w:jc w:val="center"/>
        <w:rPr>
          <w:rFonts w:ascii="Georgia" w:hAnsi="Georgia" w:cs="Arial"/>
          <w:b/>
          <w:color w:val="0070C0"/>
          <w:sz w:val="20"/>
          <w:szCs w:val="20"/>
        </w:rPr>
      </w:pPr>
      <w:r w:rsidRPr="006313E2">
        <w:rPr>
          <w:rFonts w:ascii="Georgia" w:hAnsi="Georgia" w:cs="Arial"/>
          <w:b/>
          <w:color w:val="0070C0"/>
          <w:sz w:val="20"/>
          <w:szCs w:val="20"/>
        </w:rPr>
        <w:t>UTP</w:t>
      </w:r>
    </w:p>
    <w:p w14:paraId="7A1D9D20" w14:textId="77777777" w:rsidR="006313E2" w:rsidRDefault="006313E2" w:rsidP="00DC07BF">
      <w:pPr>
        <w:spacing w:after="0" w:line="276" w:lineRule="auto"/>
        <w:jc w:val="center"/>
        <w:rPr>
          <w:rFonts w:ascii="Georgia" w:hAnsi="Georgia" w:cs="Arial"/>
          <w:b/>
          <w:sz w:val="20"/>
          <w:szCs w:val="20"/>
        </w:rPr>
      </w:pPr>
    </w:p>
    <w:p w14:paraId="61DAFF17" w14:textId="3A4DA319" w:rsidR="00061922" w:rsidRDefault="00061922" w:rsidP="00061922">
      <w:pPr>
        <w:spacing w:line="276" w:lineRule="auto"/>
        <w:jc w:val="center"/>
        <w:rPr>
          <w:rFonts w:ascii="Georgia" w:hAnsi="Georgia" w:cs="Arial"/>
          <w:sz w:val="20"/>
          <w:szCs w:val="20"/>
        </w:rPr>
      </w:pPr>
      <w:r w:rsidRPr="004C4422">
        <w:rPr>
          <w:rFonts w:ascii="Georgia" w:hAnsi="Georgia"/>
          <w:b/>
          <w:sz w:val="20"/>
          <w:szCs w:val="20"/>
        </w:rPr>
        <w:t xml:space="preserve">P: Profesor          </w:t>
      </w:r>
      <w:r>
        <w:rPr>
          <w:rFonts w:ascii="Georgia" w:hAnsi="Georgia"/>
          <w:b/>
          <w:sz w:val="20"/>
          <w:szCs w:val="20"/>
        </w:rPr>
        <w:t>PD</w:t>
      </w:r>
      <w:r w:rsidRPr="004C4422">
        <w:rPr>
          <w:rFonts w:ascii="Georgia" w:hAnsi="Georgia"/>
          <w:b/>
          <w:sz w:val="20"/>
          <w:szCs w:val="20"/>
        </w:rPr>
        <w:t xml:space="preserve">: </w:t>
      </w:r>
      <w:r>
        <w:rPr>
          <w:rFonts w:ascii="Georgia" w:hAnsi="Georgia"/>
          <w:b/>
          <w:sz w:val="20"/>
          <w:szCs w:val="20"/>
        </w:rPr>
        <w:t xml:space="preserve">Profesor </w:t>
      </w:r>
      <w:r w:rsidR="006313E2">
        <w:rPr>
          <w:rFonts w:ascii="Georgia" w:hAnsi="Georgia"/>
          <w:b/>
          <w:sz w:val="20"/>
          <w:szCs w:val="20"/>
        </w:rPr>
        <w:t>director</w:t>
      </w:r>
      <w:r w:rsidRPr="004C4422">
        <w:rPr>
          <w:rFonts w:ascii="Georgia" w:hAnsi="Georgia"/>
          <w:b/>
          <w:sz w:val="20"/>
          <w:szCs w:val="20"/>
        </w:rPr>
        <w:t xml:space="preserve"> </w:t>
      </w:r>
      <w:r w:rsidRPr="004C4422">
        <w:rPr>
          <w:rFonts w:ascii="Georgia" w:hAnsi="Georgia"/>
          <w:b/>
          <w:sz w:val="20"/>
          <w:szCs w:val="20"/>
        </w:rPr>
        <w:tab/>
        <w:t xml:space="preserve">E: Estudiante </w:t>
      </w:r>
    </w:p>
    <w:p w14:paraId="0AC27A50" w14:textId="77777777" w:rsidR="00061922" w:rsidRDefault="00061922" w:rsidP="00DC07BF">
      <w:pPr>
        <w:spacing w:after="0" w:line="276" w:lineRule="auto"/>
        <w:jc w:val="center"/>
        <w:rPr>
          <w:rFonts w:ascii="Georgia" w:hAnsi="Georgia" w:cs="Arial"/>
          <w:b/>
          <w:sz w:val="20"/>
          <w:szCs w:val="20"/>
        </w:rPr>
      </w:pPr>
    </w:p>
    <w:tbl>
      <w:tblPr>
        <w:tblW w:w="8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571"/>
        <w:gridCol w:w="425"/>
        <w:gridCol w:w="425"/>
        <w:gridCol w:w="1762"/>
        <w:gridCol w:w="1775"/>
        <w:gridCol w:w="1775"/>
      </w:tblGrid>
      <w:tr w:rsidR="004C4422" w:rsidRPr="00FC62EE" w14:paraId="51EB1D32" w14:textId="77777777" w:rsidTr="000C2915">
        <w:trPr>
          <w:cantSplit/>
          <w:trHeight w:val="532"/>
          <w:jc w:val="center"/>
        </w:trPr>
        <w:tc>
          <w:tcPr>
            <w:tcW w:w="1976" w:type="dxa"/>
            <w:shd w:val="clear" w:color="auto" w:fill="DEEAF6"/>
            <w:vAlign w:val="center"/>
          </w:tcPr>
          <w:p w14:paraId="256FBDCE" w14:textId="77777777"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FC62EE">
              <w:rPr>
                <w:rFonts w:ascii="Georgia" w:hAnsi="Georgia" w:cs="Times New Roman"/>
                <w:b/>
                <w:sz w:val="20"/>
                <w:szCs w:val="20"/>
              </w:rPr>
              <w:t>Nombre</w:t>
            </w:r>
          </w:p>
        </w:tc>
        <w:tc>
          <w:tcPr>
            <w:tcW w:w="571" w:type="dxa"/>
            <w:shd w:val="clear" w:color="auto" w:fill="DBE5F1"/>
          </w:tcPr>
          <w:p w14:paraId="4AD15F47" w14:textId="77777777" w:rsidR="004C4422" w:rsidRPr="00FC62EE" w:rsidRDefault="000C2915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PD</w:t>
            </w:r>
          </w:p>
        </w:tc>
        <w:tc>
          <w:tcPr>
            <w:tcW w:w="425" w:type="dxa"/>
            <w:shd w:val="clear" w:color="auto" w:fill="DBE5F1"/>
          </w:tcPr>
          <w:p w14:paraId="5D40FFA8" w14:textId="77777777"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FC62EE">
              <w:rPr>
                <w:rFonts w:ascii="Georgia" w:hAnsi="Georgia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  <w:shd w:val="clear" w:color="auto" w:fill="DBE5F1"/>
          </w:tcPr>
          <w:p w14:paraId="219CBA35" w14:textId="77777777"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FC62EE">
              <w:rPr>
                <w:rFonts w:ascii="Georgia" w:hAnsi="Georgia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762" w:type="dxa"/>
            <w:shd w:val="clear" w:color="auto" w:fill="DBE5F1"/>
            <w:vAlign w:val="center"/>
          </w:tcPr>
          <w:p w14:paraId="14A0457E" w14:textId="77777777"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FC62EE">
              <w:rPr>
                <w:rFonts w:ascii="Georgia" w:hAnsi="Georgia" w:cs="Times New Roman"/>
                <w:b/>
                <w:sz w:val="20"/>
                <w:szCs w:val="20"/>
              </w:rPr>
              <w:t>Documento de Identidad</w:t>
            </w:r>
          </w:p>
        </w:tc>
        <w:tc>
          <w:tcPr>
            <w:tcW w:w="1775" w:type="dxa"/>
            <w:shd w:val="clear" w:color="auto" w:fill="DBE5F1"/>
            <w:vAlign w:val="center"/>
          </w:tcPr>
          <w:p w14:paraId="6396BC20" w14:textId="77777777"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FC62EE">
              <w:rPr>
                <w:rFonts w:ascii="Georgia" w:hAnsi="Georgia" w:cs="Times New Roman"/>
                <w:b/>
                <w:sz w:val="20"/>
                <w:szCs w:val="20"/>
              </w:rPr>
              <w:t>Correo Electrónico</w:t>
            </w:r>
          </w:p>
        </w:tc>
        <w:tc>
          <w:tcPr>
            <w:tcW w:w="1775" w:type="dxa"/>
            <w:shd w:val="clear" w:color="auto" w:fill="DBE5F1"/>
          </w:tcPr>
          <w:p w14:paraId="28BC1129" w14:textId="77777777"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FC62EE">
              <w:rPr>
                <w:rFonts w:ascii="Georgia" w:hAnsi="Georgia" w:cs="Times New Roman"/>
                <w:b/>
                <w:sz w:val="20"/>
                <w:szCs w:val="20"/>
              </w:rPr>
              <w:t>Celular</w:t>
            </w:r>
          </w:p>
        </w:tc>
      </w:tr>
      <w:tr w:rsidR="004C4422" w:rsidRPr="00FC62EE" w14:paraId="13B13DD7" w14:textId="77777777" w:rsidTr="000C2915">
        <w:trPr>
          <w:cantSplit/>
          <w:trHeight w:val="532"/>
          <w:jc w:val="center"/>
        </w:trPr>
        <w:tc>
          <w:tcPr>
            <w:tcW w:w="1976" w:type="dxa"/>
          </w:tcPr>
          <w:p w14:paraId="43CBF60F" w14:textId="77777777" w:rsidR="004C4422" w:rsidRPr="00FC62EE" w:rsidRDefault="004C4422" w:rsidP="00690937">
            <w:pPr>
              <w:spacing w:line="276" w:lineRule="auto"/>
              <w:rPr>
                <w:rFonts w:ascii="Georgia" w:hAnsi="Georgia"/>
                <w:bCs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571" w:type="dxa"/>
          </w:tcPr>
          <w:p w14:paraId="02AB70B3" w14:textId="77777777"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60F2EF0" w14:textId="77777777"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88719A" w14:textId="77777777"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14:paraId="007AE533" w14:textId="77777777"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05B78BF7" w14:textId="77777777" w:rsidR="004C4422" w:rsidRPr="00FC62EE" w:rsidRDefault="004C4422" w:rsidP="00690937">
            <w:pPr>
              <w:pStyle w:val="Textoindependiente"/>
              <w:spacing w:line="276" w:lineRule="auto"/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  <w:tc>
          <w:tcPr>
            <w:tcW w:w="1775" w:type="dxa"/>
          </w:tcPr>
          <w:p w14:paraId="6D8147ED" w14:textId="77777777" w:rsidR="004C4422" w:rsidRPr="00FC62EE" w:rsidRDefault="004C4422" w:rsidP="00690937">
            <w:pPr>
              <w:pStyle w:val="Textoindependiente"/>
              <w:spacing w:line="276" w:lineRule="auto"/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</w:tr>
      <w:tr w:rsidR="004C4422" w:rsidRPr="00FC62EE" w14:paraId="38D5E763" w14:textId="77777777" w:rsidTr="000C2915">
        <w:trPr>
          <w:cantSplit/>
          <w:trHeight w:val="532"/>
          <w:jc w:val="center"/>
        </w:trPr>
        <w:tc>
          <w:tcPr>
            <w:tcW w:w="1976" w:type="dxa"/>
            <w:vAlign w:val="center"/>
          </w:tcPr>
          <w:p w14:paraId="119E1EED" w14:textId="77777777" w:rsidR="004C4422" w:rsidRPr="00FC62EE" w:rsidRDefault="004C4422" w:rsidP="00690937">
            <w:pPr>
              <w:pStyle w:val="Textoindependiente"/>
              <w:spacing w:line="276" w:lineRule="auto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14:paraId="7A1517F3" w14:textId="77777777"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44CBC7" w14:textId="77777777"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4A4691" w14:textId="77777777"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14:paraId="04820823" w14:textId="77777777"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0B7EE9EE" w14:textId="77777777" w:rsidR="004C4422" w:rsidRPr="00FC62EE" w:rsidRDefault="004C4422" w:rsidP="00690937">
            <w:pPr>
              <w:pStyle w:val="Textoindependiente"/>
              <w:spacing w:line="276" w:lineRule="auto"/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  <w:tc>
          <w:tcPr>
            <w:tcW w:w="1775" w:type="dxa"/>
          </w:tcPr>
          <w:p w14:paraId="1EE10051" w14:textId="77777777" w:rsidR="004C4422" w:rsidRPr="00FC62EE" w:rsidRDefault="004C4422" w:rsidP="00690937">
            <w:pPr>
              <w:pStyle w:val="Textoindependiente"/>
              <w:spacing w:line="276" w:lineRule="auto"/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</w:tr>
      <w:tr w:rsidR="004C4422" w:rsidRPr="00FC62EE" w14:paraId="35C2BDEC" w14:textId="77777777" w:rsidTr="000C2915">
        <w:trPr>
          <w:cantSplit/>
          <w:trHeight w:val="532"/>
          <w:jc w:val="center"/>
        </w:trPr>
        <w:tc>
          <w:tcPr>
            <w:tcW w:w="1976" w:type="dxa"/>
          </w:tcPr>
          <w:p w14:paraId="011A9124" w14:textId="77777777" w:rsidR="004C4422" w:rsidRPr="00FC62EE" w:rsidRDefault="004C4422" w:rsidP="00690937">
            <w:pPr>
              <w:spacing w:line="276" w:lineRule="auto"/>
              <w:rPr>
                <w:rFonts w:ascii="Georgia" w:hAnsi="Georgia"/>
                <w:bCs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571" w:type="dxa"/>
          </w:tcPr>
          <w:p w14:paraId="733ED330" w14:textId="77777777"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38D2B9" w14:textId="77777777"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F8D302" w14:textId="77777777"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14:paraId="76C3B85C" w14:textId="77777777"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4D8489F2" w14:textId="77777777" w:rsidR="004C4422" w:rsidRPr="00FC62EE" w:rsidRDefault="004C4422" w:rsidP="00690937">
            <w:pPr>
              <w:pStyle w:val="Textoindependiente"/>
              <w:spacing w:line="276" w:lineRule="auto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14:paraId="70ACF1BC" w14:textId="77777777" w:rsidR="004C4422" w:rsidRPr="00FC62EE" w:rsidRDefault="004C4422" w:rsidP="00690937">
            <w:pPr>
              <w:pStyle w:val="Textoindependiente"/>
              <w:spacing w:line="276" w:lineRule="auto"/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4C4422" w:rsidRPr="00FC62EE" w14:paraId="3B137DA9" w14:textId="77777777" w:rsidTr="000C2915">
        <w:trPr>
          <w:cantSplit/>
          <w:trHeight w:val="532"/>
          <w:jc w:val="center"/>
        </w:trPr>
        <w:tc>
          <w:tcPr>
            <w:tcW w:w="1976" w:type="dxa"/>
            <w:vAlign w:val="center"/>
          </w:tcPr>
          <w:p w14:paraId="0AFCCDB2" w14:textId="77777777" w:rsidR="004C4422" w:rsidRPr="00FC62EE" w:rsidRDefault="004C4422" w:rsidP="00690937">
            <w:pPr>
              <w:pStyle w:val="Textoindependiente"/>
              <w:spacing w:line="276" w:lineRule="auto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14:paraId="1F6BD9AB" w14:textId="77777777"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8A2AD9" w14:textId="77777777"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9A835F" w14:textId="77777777"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14:paraId="74AECAB8" w14:textId="77777777"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70A3F4AB" w14:textId="77777777" w:rsidR="004C4422" w:rsidRPr="00FC62EE" w:rsidRDefault="004C4422" w:rsidP="00690937">
            <w:pPr>
              <w:pStyle w:val="Textoindependiente"/>
              <w:spacing w:line="276" w:lineRule="auto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14:paraId="5CEE3FD4" w14:textId="77777777" w:rsidR="004C4422" w:rsidRPr="00FC62EE" w:rsidRDefault="004C4422" w:rsidP="00690937">
            <w:pPr>
              <w:pStyle w:val="Textoindependiente"/>
              <w:spacing w:line="276" w:lineRule="auto"/>
              <w:rPr>
                <w:rFonts w:ascii="Georgia" w:hAnsi="Georgia" w:cs="Times New Roman"/>
                <w:sz w:val="20"/>
                <w:szCs w:val="20"/>
              </w:rPr>
            </w:pPr>
          </w:p>
        </w:tc>
      </w:tr>
    </w:tbl>
    <w:p w14:paraId="21F86642" w14:textId="77777777" w:rsidR="00061922" w:rsidRPr="006313E2" w:rsidRDefault="00061922" w:rsidP="00DC07BF">
      <w:pPr>
        <w:spacing w:after="0" w:line="276" w:lineRule="auto"/>
        <w:jc w:val="center"/>
        <w:rPr>
          <w:rFonts w:ascii="Georgia" w:hAnsi="Georgia" w:cs="Arial"/>
          <w:b/>
          <w:color w:val="FF0000"/>
          <w:sz w:val="20"/>
          <w:szCs w:val="20"/>
        </w:rPr>
      </w:pPr>
    </w:p>
    <w:p w14:paraId="4DD15199" w14:textId="2B904BD0" w:rsidR="00C51360" w:rsidRDefault="00DC07BF" w:rsidP="00DC07BF">
      <w:pPr>
        <w:spacing w:after="0" w:line="276" w:lineRule="auto"/>
        <w:jc w:val="center"/>
        <w:rPr>
          <w:rFonts w:ascii="Georgia" w:hAnsi="Georgia" w:cs="Arial"/>
          <w:b/>
          <w:color w:val="FF0000"/>
          <w:sz w:val="20"/>
          <w:szCs w:val="20"/>
        </w:rPr>
      </w:pPr>
      <w:r w:rsidRPr="006313E2">
        <w:rPr>
          <w:rFonts w:ascii="Georgia" w:hAnsi="Georgia" w:cs="Arial"/>
          <w:b/>
          <w:color w:val="FF0000"/>
          <w:sz w:val="20"/>
          <w:szCs w:val="20"/>
        </w:rPr>
        <w:t>Externos</w:t>
      </w:r>
    </w:p>
    <w:p w14:paraId="59B93377" w14:textId="77777777" w:rsidR="002278B3" w:rsidRPr="006313E2" w:rsidRDefault="002278B3" w:rsidP="00DC07BF">
      <w:pPr>
        <w:spacing w:after="0" w:line="276" w:lineRule="auto"/>
        <w:jc w:val="center"/>
        <w:rPr>
          <w:rFonts w:ascii="Georgia" w:hAnsi="Georgia" w:cs="Arial"/>
          <w:b/>
          <w:color w:val="FF0000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75"/>
        <w:gridCol w:w="1462"/>
        <w:gridCol w:w="1462"/>
        <w:gridCol w:w="1422"/>
        <w:gridCol w:w="1422"/>
        <w:gridCol w:w="1718"/>
      </w:tblGrid>
      <w:tr w:rsidR="00722A71" w:rsidRPr="00722A71" w14:paraId="01637A9D" w14:textId="77777777" w:rsidTr="00342CB5">
        <w:trPr>
          <w:trHeight w:val="466"/>
          <w:jc w:val="center"/>
        </w:trPr>
        <w:tc>
          <w:tcPr>
            <w:tcW w:w="1575" w:type="dxa"/>
            <w:shd w:val="clear" w:color="auto" w:fill="DEEAF6" w:themeFill="accent1" w:themeFillTint="33"/>
            <w:vAlign w:val="center"/>
          </w:tcPr>
          <w:p w14:paraId="723432B2" w14:textId="77777777" w:rsidR="00722A71" w:rsidRPr="00722A71" w:rsidRDefault="00722A71" w:rsidP="00342CB5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722A71">
              <w:rPr>
                <w:rFonts w:ascii="Georgia" w:hAnsi="Georgia"/>
                <w:b/>
                <w:sz w:val="20"/>
                <w:szCs w:val="20"/>
              </w:rPr>
              <w:t>Nombre y Apellidos</w:t>
            </w:r>
          </w:p>
        </w:tc>
        <w:tc>
          <w:tcPr>
            <w:tcW w:w="1462" w:type="dxa"/>
            <w:shd w:val="clear" w:color="auto" w:fill="DEEAF6" w:themeFill="accent1" w:themeFillTint="33"/>
            <w:vAlign w:val="center"/>
          </w:tcPr>
          <w:p w14:paraId="5789C7E1" w14:textId="77777777" w:rsidR="00722A71" w:rsidRPr="00722A71" w:rsidRDefault="00722A71" w:rsidP="00342CB5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722A71">
              <w:rPr>
                <w:rFonts w:ascii="Georgia" w:hAnsi="Georgia"/>
                <w:b/>
                <w:sz w:val="20"/>
                <w:szCs w:val="20"/>
              </w:rPr>
              <w:t>Tipo de Documento</w:t>
            </w:r>
          </w:p>
        </w:tc>
        <w:tc>
          <w:tcPr>
            <w:tcW w:w="1462" w:type="dxa"/>
            <w:shd w:val="clear" w:color="auto" w:fill="DEEAF6" w:themeFill="accent1" w:themeFillTint="33"/>
            <w:vAlign w:val="center"/>
          </w:tcPr>
          <w:p w14:paraId="5BC5EE42" w14:textId="77777777" w:rsidR="00722A71" w:rsidRPr="00722A71" w:rsidRDefault="00722A71" w:rsidP="00342CB5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722A71">
              <w:rPr>
                <w:rFonts w:ascii="Georgia" w:hAnsi="Georgia"/>
                <w:b/>
                <w:sz w:val="20"/>
                <w:szCs w:val="20"/>
              </w:rPr>
              <w:t>Número de Documento</w:t>
            </w:r>
          </w:p>
        </w:tc>
        <w:tc>
          <w:tcPr>
            <w:tcW w:w="1422" w:type="dxa"/>
            <w:shd w:val="clear" w:color="auto" w:fill="DEEAF6" w:themeFill="accent1" w:themeFillTint="33"/>
            <w:vAlign w:val="center"/>
          </w:tcPr>
          <w:p w14:paraId="53524CEA" w14:textId="77777777" w:rsidR="00722A71" w:rsidRPr="00722A71" w:rsidRDefault="00722A71" w:rsidP="00342CB5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722A71">
              <w:rPr>
                <w:rFonts w:ascii="Georgia" w:hAnsi="Georgia"/>
                <w:b/>
                <w:sz w:val="20"/>
                <w:szCs w:val="20"/>
              </w:rPr>
              <w:t>Máximo nivel de Estudio</w:t>
            </w:r>
          </w:p>
        </w:tc>
        <w:tc>
          <w:tcPr>
            <w:tcW w:w="1422" w:type="dxa"/>
            <w:shd w:val="clear" w:color="auto" w:fill="DEEAF6" w:themeFill="accent1" w:themeFillTint="33"/>
            <w:vAlign w:val="center"/>
          </w:tcPr>
          <w:p w14:paraId="175D9F47" w14:textId="0EF5B058" w:rsidR="00722A71" w:rsidRPr="00722A71" w:rsidRDefault="00342CB5" w:rsidP="00342CB5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722A71">
              <w:rPr>
                <w:rFonts w:ascii="Georgia" w:hAnsi="Georgia"/>
                <w:b/>
                <w:sz w:val="20"/>
                <w:szCs w:val="20"/>
              </w:rPr>
              <w:t>Nombre y</w:t>
            </w:r>
            <w:r w:rsidR="00722A71" w:rsidRPr="00722A71">
              <w:rPr>
                <w:rFonts w:ascii="Georgia" w:hAnsi="Georgia"/>
                <w:b/>
                <w:sz w:val="20"/>
                <w:szCs w:val="20"/>
              </w:rPr>
              <w:t xml:space="preserve"> lugar de la entidad externa</w:t>
            </w:r>
          </w:p>
        </w:tc>
        <w:tc>
          <w:tcPr>
            <w:tcW w:w="1718" w:type="dxa"/>
            <w:shd w:val="clear" w:color="auto" w:fill="DEEAF6" w:themeFill="accent1" w:themeFillTint="33"/>
            <w:vAlign w:val="center"/>
          </w:tcPr>
          <w:p w14:paraId="7DB41A57" w14:textId="77777777" w:rsidR="00722A71" w:rsidRPr="00722A71" w:rsidRDefault="00722A71" w:rsidP="00342CB5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722A71">
              <w:rPr>
                <w:rFonts w:ascii="Georgia" w:hAnsi="Georgia"/>
                <w:b/>
                <w:sz w:val="20"/>
                <w:szCs w:val="20"/>
              </w:rPr>
              <w:t>Código Núcleo Básico del Conocimiento del Investigador</w:t>
            </w:r>
          </w:p>
        </w:tc>
      </w:tr>
      <w:tr w:rsidR="00722A71" w:rsidRPr="00722A71" w14:paraId="7908DF39" w14:textId="77777777" w:rsidTr="00722A71">
        <w:trPr>
          <w:trHeight w:val="263"/>
          <w:jc w:val="center"/>
        </w:trPr>
        <w:tc>
          <w:tcPr>
            <w:tcW w:w="1575" w:type="dxa"/>
          </w:tcPr>
          <w:p w14:paraId="60638803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14:paraId="6565D705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14:paraId="0EF6D0C2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422" w:type="dxa"/>
          </w:tcPr>
          <w:p w14:paraId="2DB35235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422" w:type="dxa"/>
          </w:tcPr>
          <w:p w14:paraId="536589C7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718" w:type="dxa"/>
          </w:tcPr>
          <w:p w14:paraId="79637EEA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722A71" w:rsidRPr="00722A71" w14:paraId="613088D2" w14:textId="77777777" w:rsidTr="00722A71">
        <w:trPr>
          <w:trHeight w:val="263"/>
          <w:jc w:val="center"/>
        </w:trPr>
        <w:tc>
          <w:tcPr>
            <w:tcW w:w="1575" w:type="dxa"/>
          </w:tcPr>
          <w:p w14:paraId="64689699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14:paraId="1B666664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14:paraId="4272D901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422" w:type="dxa"/>
          </w:tcPr>
          <w:p w14:paraId="4AFBCA90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422" w:type="dxa"/>
          </w:tcPr>
          <w:p w14:paraId="3896CFED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718" w:type="dxa"/>
          </w:tcPr>
          <w:p w14:paraId="0CB39A3B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722A71" w:rsidRPr="00722A71" w14:paraId="2DB2D15F" w14:textId="77777777" w:rsidTr="00722A71">
        <w:trPr>
          <w:trHeight w:val="263"/>
          <w:jc w:val="center"/>
        </w:trPr>
        <w:tc>
          <w:tcPr>
            <w:tcW w:w="1575" w:type="dxa"/>
          </w:tcPr>
          <w:p w14:paraId="1DFDD3C2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14:paraId="2DB1696F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14:paraId="0A268465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422" w:type="dxa"/>
          </w:tcPr>
          <w:p w14:paraId="02B1CB98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422" w:type="dxa"/>
          </w:tcPr>
          <w:p w14:paraId="79DC42D5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718" w:type="dxa"/>
          </w:tcPr>
          <w:p w14:paraId="11FCE390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722A71" w:rsidRPr="00722A71" w14:paraId="38AF6EA6" w14:textId="77777777" w:rsidTr="00722A71">
        <w:trPr>
          <w:trHeight w:val="263"/>
          <w:jc w:val="center"/>
        </w:trPr>
        <w:tc>
          <w:tcPr>
            <w:tcW w:w="1575" w:type="dxa"/>
          </w:tcPr>
          <w:p w14:paraId="4016FCFB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14:paraId="4CF4105C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14:paraId="4A2477D5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422" w:type="dxa"/>
          </w:tcPr>
          <w:p w14:paraId="7415FB1F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422" w:type="dxa"/>
          </w:tcPr>
          <w:p w14:paraId="0A4FBED0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718" w:type="dxa"/>
          </w:tcPr>
          <w:p w14:paraId="3057F06E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</w:tbl>
    <w:p w14:paraId="77803463" w14:textId="7FF0E895" w:rsidR="00061922" w:rsidRDefault="00061922" w:rsidP="004A7AF1">
      <w:pPr>
        <w:spacing w:after="0" w:line="276" w:lineRule="auto"/>
        <w:ind w:left="1417" w:right="1417"/>
        <w:jc w:val="center"/>
        <w:rPr>
          <w:rFonts w:ascii="Georgia" w:hAnsi="Georgia" w:cs="Arial"/>
          <w:b/>
          <w:sz w:val="20"/>
          <w:szCs w:val="20"/>
        </w:rPr>
      </w:pPr>
    </w:p>
    <w:p w14:paraId="5817A94B" w14:textId="77777777" w:rsidR="00406D08" w:rsidRDefault="00406D08" w:rsidP="004A7AF1">
      <w:pPr>
        <w:spacing w:after="0" w:line="276" w:lineRule="auto"/>
        <w:ind w:left="1417" w:right="1417"/>
        <w:jc w:val="center"/>
        <w:rPr>
          <w:rFonts w:ascii="Georgia" w:hAnsi="Georgia" w:cs="Arial"/>
          <w:b/>
          <w:sz w:val="20"/>
          <w:szCs w:val="20"/>
        </w:rPr>
      </w:pPr>
    </w:p>
    <w:p w14:paraId="583DE09E" w14:textId="77777777" w:rsidR="00061922" w:rsidRDefault="00061922" w:rsidP="004A7AF1">
      <w:pPr>
        <w:spacing w:after="0" w:line="276" w:lineRule="auto"/>
        <w:ind w:left="1417" w:right="1417"/>
        <w:jc w:val="center"/>
        <w:rPr>
          <w:rFonts w:ascii="Georgia" w:hAnsi="Georgia" w:cs="Arial"/>
          <w:b/>
          <w:sz w:val="20"/>
          <w:szCs w:val="20"/>
        </w:rPr>
      </w:pPr>
    </w:p>
    <w:p w14:paraId="53211B5D" w14:textId="77777777" w:rsidR="00330612" w:rsidRPr="00722A71" w:rsidRDefault="00330612" w:rsidP="00330612">
      <w:pPr>
        <w:spacing w:line="276" w:lineRule="auto"/>
        <w:rPr>
          <w:rFonts w:ascii="Georgia" w:hAnsi="Georgia" w:cs="Arial"/>
          <w:sz w:val="20"/>
          <w:szCs w:val="20"/>
        </w:rPr>
      </w:pPr>
    </w:p>
    <w:p w14:paraId="3823A0A4" w14:textId="77777777" w:rsidR="00330612" w:rsidRPr="004A7AF1" w:rsidRDefault="00330612" w:rsidP="00330612">
      <w:pPr>
        <w:spacing w:after="0" w:line="276" w:lineRule="auto"/>
        <w:ind w:left="1417" w:right="1417"/>
        <w:jc w:val="center"/>
        <w:rPr>
          <w:rFonts w:ascii="Georgia" w:hAnsi="Georgia" w:cs="Arial"/>
          <w:sz w:val="20"/>
          <w:szCs w:val="20"/>
        </w:rPr>
      </w:pPr>
      <w:r w:rsidRPr="00722A71">
        <w:rPr>
          <w:rFonts w:ascii="Georgia" w:hAnsi="Georgia" w:cs="Arial"/>
          <w:b/>
          <w:sz w:val="20"/>
          <w:szCs w:val="20"/>
        </w:rPr>
        <w:t>Redes de Investigació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85"/>
        <w:gridCol w:w="1653"/>
        <w:gridCol w:w="1045"/>
        <w:gridCol w:w="1625"/>
        <w:gridCol w:w="1128"/>
        <w:gridCol w:w="1138"/>
        <w:gridCol w:w="1706"/>
      </w:tblGrid>
      <w:tr w:rsidR="00330612" w:rsidRPr="00722A71" w14:paraId="6E6B509C" w14:textId="77777777" w:rsidTr="001F1163">
        <w:trPr>
          <w:trHeight w:val="799"/>
          <w:jc w:val="center"/>
        </w:trPr>
        <w:tc>
          <w:tcPr>
            <w:tcW w:w="1385" w:type="dxa"/>
            <w:shd w:val="clear" w:color="auto" w:fill="DEEAF6" w:themeFill="accent1" w:themeFillTint="33"/>
            <w:vAlign w:val="center"/>
          </w:tcPr>
          <w:p w14:paraId="49D695F5" w14:textId="77777777" w:rsidR="00330612" w:rsidRPr="00722A71" w:rsidRDefault="00330612" w:rsidP="001F1163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  <w:p w14:paraId="4843C4CD" w14:textId="77777777" w:rsidR="00330612" w:rsidRPr="00722A71" w:rsidRDefault="00330612" w:rsidP="001F1163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Nombre Red</w:t>
            </w:r>
          </w:p>
        </w:tc>
        <w:tc>
          <w:tcPr>
            <w:tcW w:w="1653" w:type="dxa"/>
            <w:shd w:val="clear" w:color="auto" w:fill="DEEAF6" w:themeFill="accent1" w:themeFillTint="33"/>
            <w:vAlign w:val="center"/>
          </w:tcPr>
          <w:p w14:paraId="6AE1BC6B" w14:textId="77777777" w:rsidR="00330612" w:rsidRPr="00722A71" w:rsidRDefault="00330612" w:rsidP="001F1163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Nacional o internacional</w:t>
            </w:r>
          </w:p>
        </w:tc>
        <w:tc>
          <w:tcPr>
            <w:tcW w:w="1045" w:type="dxa"/>
            <w:shd w:val="clear" w:color="auto" w:fill="DEEAF6" w:themeFill="accent1" w:themeFillTint="33"/>
            <w:vAlign w:val="center"/>
          </w:tcPr>
          <w:p w14:paraId="71064DCD" w14:textId="77777777" w:rsidR="00330612" w:rsidRPr="00722A71" w:rsidRDefault="00330612" w:rsidP="001F1163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País</w:t>
            </w:r>
          </w:p>
        </w:tc>
        <w:tc>
          <w:tcPr>
            <w:tcW w:w="1625" w:type="dxa"/>
            <w:shd w:val="clear" w:color="auto" w:fill="DEEAF6" w:themeFill="accent1" w:themeFillTint="33"/>
            <w:vAlign w:val="center"/>
          </w:tcPr>
          <w:p w14:paraId="19E3B845" w14:textId="77777777" w:rsidR="00330612" w:rsidRPr="00722A71" w:rsidRDefault="00330612" w:rsidP="001F1163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Entidades participantes</w:t>
            </w:r>
          </w:p>
        </w:tc>
        <w:tc>
          <w:tcPr>
            <w:tcW w:w="1128" w:type="dxa"/>
            <w:shd w:val="clear" w:color="auto" w:fill="DEEAF6" w:themeFill="accent1" w:themeFillTint="33"/>
            <w:vAlign w:val="center"/>
          </w:tcPr>
          <w:p w14:paraId="50210037" w14:textId="77777777" w:rsidR="00330612" w:rsidRPr="00722A71" w:rsidRDefault="00330612" w:rsidP="001F1163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Nombre del contacto</w:t>
            </w:r>
          </w:p>
        </w:tc>
        <w:tc>
          <w:tcPr>
            <w:tcW w:w="1138" w:type="dxa"/>
            <w:shd w:val="clear" w:color="auto" w:fill="DEEAF6" w:themeFill="accent1" w:themeFillTint="33"/>
            <w:vAlign w:val="center"/>
          </w:tcPr>
          <w:p w14:paraId="1D120CF5" w14:textId="77777777" w:rsidR="00330612" w:rsidRPr="00722A71" w:rsidRDefault="00330612" w:rsidP="001F1163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E-mail del contacto</w:t>
            </w:r>
          </w:p>
        </w:tc>
        <w:tc>
          <w:tcPr>
            <w:tcW w:w="1706" w:type="dxa"/>
            <w:shd w:val="clear" w:color="auto" w:fill="DEEAF6" w:themeFill="accent1" w:themeFillTint="33"/>
            <w:vAlign w:val="center"/>
          </w:tcPr>
          <w:p w14:paraId="5887D7B6" w14:textId="77777777" w:rsidR="00330612" w:rsidRPr="00722A71" w:rsidRDefault="00330612" w:rsidP="001F1163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342CB5">
              <w:rPr>
                <w:rFonts w:ascii="Georgia" w:hAnsi="Georgia" w:cs="Arial"/>
                <w:b/>
                <w:sz w:val="18"/>
                <w:szCs w:val="18"/>
              </w:rPr>
              <w:t>Código Núcleo Básico del Conocimiento del Investigador</w:t>
            </w:r>
          </w:p>
        </w:tc>
      </w:tr>
      <w:tr w:rsidR="00330612" w:rsidRPr="00722A71" w14:paraId="0C9C6AFA" w14:textId="77777777" w:rsidTr="001F1163">
        <w:trPr>
          <w:trHeight w:val="261"/>
          <w:jc w:val="center"/>
        </w:trPr>
        <w:tc>
          <w:tcPr>
            <w:tcW w:w="1385" w:type="dxa"/>
          </w:tcPr>
          <w:p w14:paraId="2600554D" w14:textId="77777777" w:rsidR="00330612" w:rsidRPr="00722A71" w:rsidRDefault="00330612" w:rsidP="001F1163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653" w:type="dxa"/>
          </w:tcPr>
          <w:p w14:paraId="75D542B6" w14:textId="77777777" w:rsidR="00330612" w:rsidRPr="00722A71" w:rsidRDefault="00330612" w:rsidP="001F1163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045" w:type="dxa"/>
          </w:tcPr>
          <w:p w14:paraId="116D34DC" w14:textId="77777777" w:rsidR="00330612" w:rsidRPr="00722A71" w:rsidRDefault="00330612" w:rsidP="001F1163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625" w:type="dxa"/>
          </w:tcPr>
          <w:p w14:paraId="25918F66" w14:textId="77777777" w:rsidR="00330612" w:rsidRPr="00722A71" w:rsidRDefault="00330612" w:rsidP="001F1163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14:paraId="5C370DBA" w14:textId="77777777" w:rsidR="00330612" w:rsidRPr="00722A71" w:rsidRDefault="00330612" w:rsidP="001F1163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138" w:type="dxa"/>
          </w:tcPr>
          <w:p w14:paraId="471671F6" w14:textId="77777777" w:rsidR="00330612" w:rsidRPr="00722A71" w:rsidRDefault="00330612" w:rsidP="001F1163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14:paraId="431EB898" w14:textId="77777777" w:rsidR="00330612" w:rsidRPr="00722A71" w:rsidRDefault="00330612" w:rsidP="001F1163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330612" w:rsidRPr="00722A71" w14:paraId="6595CCDD" w14:textId="77777777" w:rsidTr="001F1163">
        <w:trPr>
          <w:trHeight w:val="261"/>
          <w:jc w:val="center"/>
        </w:trPr>
        <w:tc>
          <w:tcPr>
            <w:tcW w:w="1385" w:type="dxa"/>
          </w:tcPr>
          <w:p w14:paraId="67C09E6F" w14:textId="77777777" w:rsidR="00330612" w:rsidRPr="00722A71" w:rsidRDefault="00330612" w:rsidP="001F1163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653" w:type="dxa"/>
          </w:tcPr>
          <w:p w14:paraId="638AE934" w14:textId="77777777" w:rsidR="00330612" w:rsidRPr="00722A71" w:rsidRDefault="00330612" w:rsidP="001F1163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045" w:type="dxa"/>
          </w:tcPr>
          <w:p w14:paraId="63216AC5" w14:textId="77777777" w:rsidR="00330612" w:rsidRPr="00722A71" w:rsidRDefault="00330612" w:rsidP="001F1163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625" w:type="dxa"/>
          </w:tcPr>
          <w:p w14:paraId="140A0393" w14:textId="77777777" w:rsidR="00330612" w:rsidRPr="00722A71" w:rsidRDefault="00330612" w:rsidP="001F1163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14:paraId="5F37E97B" w14:textId="77777777" w:rsidR="00330612" w:rsidRPr="00722A71" w:rsidRDefault="00330612" w:rsidP="001F1163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138" w:type="dxa"/>
          </w:tcPr>
          <w:p w14:paraId="7F04EDAB" w14:textId="77777777" w:rsidR="00330612" w:rsidRPr="00722A71" w:rsidRDefault="00330612" w:rsidP="001F1163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14:paraId="7B1EBF17" w14:textId="77777777" w:rsidR="00330612" w:rsidRPr="00722A71" w:rsidRDefault="00330612" w:rsidP="001F1163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330612" w:rsidRPr="00722A71" w14:paraId="0E2547BC" w14:textId="77777777" w:rsidTr="001F1163">
        <w:trPr>
          <w:trHeight w:val="261"/>
          <w:jc w:val="center"/>
        </w:trPr>
        <w:tc>
          <w:tcPr>
            <w:tcW w:w="1385" w:type="dxa"/>
          </w:tcPr>
          <w:p w14:paraId="3EE12FB3" w14:textId="77777777" w:rsidR="00330612" w:rsidRPr="00722A71" w:rsidRDefault="00330612" w:rsidP="001F1163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653" w:type="dxa"/>
          </w:tcPr>
          <w:p w14:paraId="5FEFB1B4" w14:textId="77777777" w:rsidR="00330612" w:rsidRPr="00722A71" w:rsidRDefault="00330612" w:rsidP="001F1163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045" w:type="dxa"/>
          </w:tcPr>
          <w:p w14:paraId="098131C4" w14:textId="77777777" w:rsidR="00330612" w:rsidRPr="00722A71" w:rsidRDefault="00330612" w:rsidP="001F1163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625" w:type="dxa"/>
          </w:tcPr>
          <w:p w14:paraId="3C5EEAD8" w14:textId="77777777" w:rsidR="00330612" w:rsidRPr="00722A71" w:rsidRDefault="00330612" w:rsidP="001F1163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14:paraId="2064349E" w14:textId="77777777" w:rsidR="00330612" w:rsidRPr="00722A71" w:rsidRDefault="00330612" w:rsidP="001F1163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138" w:type="dxa"/>
          </w:tcPr>
          <w:p w14:paraId="3F434433" w14:textId="77777777" w:rsidR="00330612" w:rsidRPr="00722A71" w:rsidRDefault="00330612" w:rsidP="001F1163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14:paraId="129C3837" w14:textId="77777777" w:rsidR="00330612" w:rsidRPr="00722A71" w:rsidRDefault="00330612" w:rsidP="001F1163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330612" w:rsidRPr="00722A71" w14:paraId="3C16536B" w14:textId="77777777" w:rsidTr="001F1163">
        <w:trPr>
          <w:trHeight w:val="261"/>
          <w:jc w:val="center"/>
        </w:trPr>
        <w:tc>
          <w:tcPr>
            <w:tcW w:w="1385" w:type="dxa"/>
          </w:tcPr>
          <w:p w14:paraId="473DC226" w14:textId="77777777" w:rsidR="00330612" w:rsidRPr="00722A71" w:rsidRDefault="00330612" w:rsidP="001F1163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653" w:type="dxa"/>
          </w:tcPr>
          <w:p w14:paraId="274E1741" w14:textId="77777777" w:rsidR="00330612" w:rsidRPr="00722A71" w:rsidRDefault="00330612" w:rsidP="001F1163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045" w:type="dxa"/>
          </w:tcPr>
          <w:p w14:paraId="79DEDE38" w14:textId="77777777" w:rsidR="00330612" w:rsidRPr="00722A71" w:rsidRDefault="00330612" w:rsidP="001F1163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625" w:type="dxa"/>
          </w:tcPr>
          <w:p w14:paraId="760000BA" w14:textId="77777777" w:rsidR="00330612" w:rsidRPr="00722A71" w:rsidRDefault="00330612" w:rsidP="001F1163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14:paraId="7928DF78" w14:textId="77777777" w:rsidR="00330612" w:rsidRPr="00722A71" w:rsidRDefault="00330612" w:rsidP="001F1163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138" w:type="dxa"/>
          </w:tcPr>
          <w:p w14:paraId="30120132" w14:textId="77777777" w:rsidR="00330612" w:rsidRPr="00722A71" w:rsidRDefault="00330612" w:rsidP="001F1163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14:paraId="3DC4A5B8" w14:textId="77777777" w:rsidR="00330612" w:rsidRPr="00722A71" w:rsidRDefault="00330612" w:rsidP="001F1163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</w:tbl>
    <w:p w14:paraId="3F8B05F7" w14:textId="77777777" w:rsidR="00330612" w:rsidRDefault="00330612" w:rsidP="00330612">
      <w:pPr>
        <w:spacing w:after="0" w:line="276" w:lineRule="auto"/>
        <w:ind w:left="1417" w:right="1417"/>
        <w:jc w:val="both"/>
        <w:rPr>
          <w:rFonts w:ascii="Georgia" w:hAnsi="Georgia" w:cs="Arial"/>
          <w:b/>
          <w:sz w:val="20"/>
          <w:szCs w:val="20"/>
        </w:rPr>
      </w:pPr>
    </w:p>
    <w:p w14:paraId="5370A341" w14:textId="77777777" w:rsidR="00330612" w:rsidRDefault="00330612" w:rsidP="00330612">
      <w:pPr>
        <w:spacing w:after="0" w:line="276" w:lineRule="auto"/>
        <w:ind w:left="1417" w:right="1417"/>
        <w:jc w:val="both"/>
        <w:rPr>
          <w:rFonts w:ascii="Georgia" w:hAnsi="Georgia" w:cs="Arial"/>
          <w:b/>
          <w:sz w:val="20"/>
          <w:szCs w:val="20"/>
          <w:lang w:val="es-ES"/>
        </w:rPr>
      </w:pPr>
      <w:r>
        <w:rPr>
          <w:rFonts w:ascii="Georgia" w:hAnsi="Georgia" w:cs="Arial"/>
          <w:b/>
          <w:sz w:val="20"/>
          <w:szCs w:val="20"/>
        </w:rPr>
        <w:t>Se debe a</w:t>
      </w:r>
      <w:r w:rsidRPr="00722A71">
        <w:rPr>
          <w:rFonts w:ascii="Georgia" w:hAnsi="Georgia" w:cs="Arial"/>
          <w:b/>
          <w:sz w:val="20"/>
          <w:szCs w:val="20"/>
        </w:rPr>
        <w:t>nexar soporte o evidencia de la existencia de la re</w:t>
      </w:r>
      <w:r w:rsidRPr="004A7AF1">
        <w:rPr>
          <w:rFonts w:ascii="Georgia" w:hAnsi="Georgia" w:cs="Arial"/>
          <w:b/>
          <w:sz w:val="20"/>
          <w:szCs w:val="20"/>
        </w:rPr>
        <w:t>d</w:t>
      </w:r>
      <w:r>
        <w:rPr>
          <w:rFonts w:ascii="Georgia" w:hAnsi="Georgia" w:cs="Arial"/>
          <w:b/>
          <w:sz w:val="20"/>
          <w:szCs w:val="20"/>
        </w:rPr>
        <w:t xml:space="preserve">: </w:t>
      </w:r>
      <w:r w:rsidRPr="004A7AF1">
        <w:rPr>
          <w:rFonts w:ascii="Georgia" w:hAnsi="Georgia" w:cs="Arial"/>
          <w:sz w:val="20"/>
          <w:szCs w:val="20"/>
        </w:rPr>
        <w:t>Solo se tendrán en cuenta convenios, actas o acuerdo firmados directamente por las personas legalmente encargadas de las entidades correspondientes</w:t>
      </w:r>
      <w:r>
        <w:rPr>
          <w:rFonts w:ascii="Georgia" w:hAnsi="Georgia" w:cs="Arial"/>
          <w:sz w:val="20"/>
          <w:szCs w:val="20"/>
        </w:rPr>
        <w:t>.</w:t>
      </w:r>
    </w:p>
    <w:p w14:paraId="4886600B" w14:textId="77777777" w:rsidR="00330612" w:rsidRDefault="00330612" w:rsidP="00406D08">
      <w:pPr>
        <w:spacing w:after="0" w:line="276" w:lineRule="auto"/>
        <w:jc w:val="center"/>
        <w:rPr>
          <w:rFonts w:ascii="Georgia" w:hAnsi="Georgia" w:cs="Arial"/>
          <w:b/>
          <w:sz w:val="20"/>
          <w:szCs w:val="20"/>
          <w:lang w:val="es-ES"/>
        </w:rPr>
      </w:pPr>
    </w:p>
    <w:p w14:paraId="5C1CACE1" w14:textId="77777777" w:rsidR="00330612" w:rsidRDefault="00330612" w:rsidP="00406D08">
      <w:pPr>
        <w:spacing w:after="0" w:line="276" w:lineRule="auto"/>
        <w:jc w:val="center"/>
        <w:rPr>
          <w:rFonts w:ascii="Georgia" w:hAnsi="Georgia" w:cs="Arial"/>
          <w:b/>
          <w:sz w:val="20"/>
          <w:szCs w:val="20"/>
          <w:lang w:val="es-ES"/>
        </w:rPr>
      </w:pPr>
    </w:p>
    <w:p w14:paraId="6872BA0E" w14:textId="661F5C16" w:rsidR="00406D08" w:rsidRPr="00722A71" w:rsidRDefault="00406D08" w:rsidP="00406D08">
      <w:pPr>
        <w:spacing w:after="0" w:line="276" w:lineRule="auto"/>
        <w:jc w:val="center"/>
        <w:rPr>
          <w:rFonts w:ascii="Georgia" w:hAnsi="Georgia" w:cs="Arial"/>
          <w:b/>
          <w:sz w:val="20"/>
          <w:szCs w:val="20"/>
          <w:lang w:val="es-ES"/>
        </w:rPr>
      </w:pPr>
      <w:r>
        <w:rPr>
          <w:rFonts w:ascii="Georgia" w:hAnsi="Georgia" w:cs="Arial"/>
          <w:b/>
          <w:sz w:val="20"/>
          <w:szCs w:val="20"/>
          <w:lang w:val="es-ES"/>
        </w:rPr>
        <w:t>Anexo</w:t>
      </w:r>
      <w:r w:rsidRPr="00722A71">
        <w:rPr>
          <w:rFonts w:ascii="Georgia" w:hAnsi="Georgia" w:cs="Arial"/>
          <w:b/>
          <w:sz w:val="20"/>
          <w:szCs w:val="20"/>
          <w:lang w:val="es-ES"/>
        </w:rPr>
        <w:t xml:space="preserve"> Tabla</w:t>
      </w:r>
      <w:r>
        <w:rPr>
          <w:rFonts w:ascii="Georgia" w:hAnsi="Georgia" w:cs="Arial"/>
          <w:b/>
          <w:sz w:val="20"/>
          <w:szCs w:val="20"/>
          <w:lang w:val="es-ES"/>
        </w:rPr>
        <w:t xml:space="preserve"> Núcleo Básico del Conocimiento</w:t>
      </w:r>
    </w:p>
    <w:tbl>
      <w:tblPr>
        <w:tblW w:w="90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8337"/>
      </w:tblGrid>
      <w:tr w:rsidR="00406D08" w:rsidRPr="00722A71" w14:paraId="185AB7B0" w14:textId="77777777" w:rsidTr="00047B6F">
        <w:trPr>
          <w:trHeight w:val="24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4589590" w14:textId="77777777" w:rsidR="00406D08" w:rsidRPr="00722A71" w:rsidRDefault="00406D08" w:rsidP="00047B6F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bCs/>
                <w:sz w:val="20"/>
                <w:szCs w:val="20"/>
              </w:rPr>
              <w:t>COD</w:t>
            </w:r>
          </w:p>
        </w:tc>
        <w:tc>
          <w:tcPr>
            <w:tcW w:w="8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56E6D10" w14:textId="77777777" w:rsidR="00406D08" w:rsidRPr="00722A71" w:rsidRDefault="00406D08" w:rsidP="00047B6F">
            <w:pPr>
              <w:spacing w:after="0" w:line="240" w:lineRule="auto"/>
              <w:jc w:val="both"/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722A71">
              <w:rPr>
                <w:rFonts w:ascii="Georgia" w:hAnsi="Georgia" w:cs="Arial"/>
                <w:b/>
                <w:bCs/>
                <w:sz w:val="16"/>
                <w:szCs w:val="16"/>
              </w:rPr>
              <w:t>DESCRIPCIÓN</w:t>
            </w:r>
          </w:p>
        </w:tc>
      </w:tr>
      <w:tr w:rsidR="00406D08" w:rsidRPr="00722A71" w14:paraId="03B115B9" w14:textId="77777777" w:rsidTr="00047B6F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893E" w14:textId="77777777" w:rsidR="00406D08" w:rsidRPr="00722A71" w:rsidRDefault="00406D08" w:rsidP="00047B6F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11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F31A" w14:textId="77777777" w:rsidR="00406D08" w:rsidRPr="00722A71" w:rsidRDefault="00406D08" w:rsidP="00047B6F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AGRONOMIA VETERINARIA Y AFINES - Agronomía</w:t>
            </w:r>
          </w:p>
        </w:tc>
      </w:tr>
      <w:tr w:rsidR="00406D08" w:rsidRPr="00722A71" w14:paraId="771EECCB" w14:textId="77777777" w:rsidTr="00047B6F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158D" w14:textId="77777777" w:rsidR="00406D08" w:rsidRPr="00722A71" w:rsidRDefault="00406D08" w:rsidP="00047B6F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12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96AB" w14:textId="77777777" w:rsidR="00406D08" w:rsidRPr="00722A71" w:rsidRDefault="00406D08" w:rsidP="00047B6F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AGRONOMIA VETERINARIA Y AFINES - Zootecnia</w:t>
            </w:r>
          </w:p>
        </w:tc>
      </w:tr>
      <w:tr w:rsidR="00406D08" w:rsidRPr="00722A71" w14:paraId="57DA7523" w14:textId="77777777" w:rsidTr="00047B6F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1D4E" w14:textId="77777777" w:rsidR="00406D08" w:rsidRPr="00722A71" w:rsidRDefault="00406D08" w:rsidP="00047B6F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13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3963" w14:textId="77777777" w:rsidR="00406D08" w:rsidRPr="00722A71" w:rsidRDefault="00406D08" w:rsidP="00047B6F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AGRONOMIA VETERINARIA Y AFINES - Medicina veterinaria</w:t>
            </w:r>
          </w:p>
        </w:tc>
      </w:tr>
      <w:tr w:rsidR="00406D08" w:rsidRPr="00722A71" w14:paraId="38F86FE7" w14:textId="77777777" w:rsidTr="00047B6F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A850" w14:textId="77777777" w:rsidR="00406D08" w:rsidRPr="00722A71" w:rsidRDefault="00406D08" w:rsidP="00047B6F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14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F4C8" w14:textId="77777777" w:rsidR="00406D08" w:rsidRPr="00722A71" w:rsidRDefault="00406D08" w:rsidP="00047B6F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SIN CLASIFICAR</w:t>
            </w:r>
          </w:p>
        </w:tc>
      </w:tr>
      <w:tr w:rsidR="00406D08" w:rsidRPr="00722A71" w14:paraId="0C0C323E" w14:textId="77777777" w:rsidTr="00047B6F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C331" w14:textId="77777777" w:rsidR="00406D08" w:rsidRPr="00722A71" w:rsidRDefault="00406D08" w:rsidP="00047B6F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24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F335" w14:textId="77777777" w:rsidR="00406D08" w:rsidRPr="00722A71" w:rsidRDefault="00406D08" w:rsidP="00047B6F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BELLAS ARTES - Ates plásticas, visuales y afines</w:t>
            </w:r>
          </w:p>
        </w:tc>
      </w:tr>
      <w:tr w:rsidR="00406D08" w:rsidRPr="00722A71" w14:paraId="1136BD0F" w14:textId="77777777" w:rsidTr="00047B6F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1CE9" w14:textId="77777777" w:rsidR="00406D08" w:rsidRPr="00722A71" w:rsidRDefault="00406D08" w:rsidP="00047B6F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25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ECCF" w14:textId="77777777" w:rsidR="00406D08" w:rsidRPr="00722A71" w:rsidRDefault="00406D08" w:rsidP="00047B6F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BELLAS ARTES - Artes representativas</w:t>
            </w:r>
          </w:p>
        </w:tc>
      </w:tr>
      <w:tr w:rsidR="00406D08" w:rsidRPr="00722A71" w14:paraId="5E38B8BE" w14:textId="77777777" w:rsidTr="00047B6F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A5AA" w14:textId="77777777" w:rsidR="00406D08" w:rsidRPr="00722A71" w:rsidRDefault="00406D08" w:rsidP="00047B6F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26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53F6" w14:textId="77777777" w:rsidR="00406D08" w:rsidRPr="00722A71" w:rsidRDefault="00406D08" w:rsidP="00047B6F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BELLAS ARTES - Publicidad y afines</w:t>
            </w:r>
          </w:p>
        </w:tc>
      </w:tr>
      <w:tr w:rsidR="00406D08" w:rsidRPr="00722A71" w14:paraId="4B855540" w14:textId="77777777" w:rsidTr="00047B6F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2997" w14:textId="77777777" w:rsidR="00406D08" w:rsidRPr="00722A71" w:rsidRDefault="00406D08" w:rsidP="00047B6F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27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5428" w14:textId="77777777" w:rsidR="00406D08" w:rsidRPr="00722A71" w:rsidRDefault="00406D08" w:rsidP="00047B6F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BELLAS ARTES - Diseño</w:t>
            </w:r>
          </w:p>
        </w:tc>
      </w:tr>
      <w:tr w:rsidR="00406D08" w:rsidRPr="00722A71" w14:paraId="5CED7E31" w14:textId="77777777" w:rsidTr="00047B6F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6678" w14:textId="77777777" w:rsidR="00406D08" w:rsidRPr="00722A71" w:rsidRDefault="00406D08" w:rsidP="00047B6F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28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EAD9" w14:textId="77777777" w:rsidR="00406D08" w:rsidRPr="00722A71" w:rsidRDefault="00406D08" w:rsidP="00047B6F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BELLAS ARTES - Música</w:t>
            </w:r>
          </w:p>
        </w:tc>
      </w:tr>
      <w:tr w:rsidR="00406D08" w:rsidRPr="00722A71" w14:paraId="59D458BD" w14:textId="77777777" w:rsidTr="00047B6F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0547" w14:textId="77777777" w:rsidR="00406D08" w:rsidRPr="00722A71" w:rsidRDefault="00406D08" w:rsidP="00047B6F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69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48B7" w14:textId="77777777" w:rsidR="00406D08" w:rsidRPr="00722A71" w:rsidRDefault="00406D08" w:rsidP="00047B6F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ECONOMIA, ADMINISTRACION, CONTADURIA Y AFINES - Administración</w:t>
            </w:r>
          </w:p>
        </w:tc>
      </w:tr>
      <w:tr w:rsidR="00406D08" w:rsidRPr="00722A71" w14:paraId="1D3F38CF" w14:textId="77777777" w:rsidTr="00047B6F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36B5" w14:textId="77777777" w:rsidR="00406D08" w:rsidRPr="00722A71" w:rsidRDefault="00406D08" w:rsidP="00047B6F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270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94C0" w14:textId="77777777" w:rsidR="00406D08" w:rsidRPr="00722A71" w:rsidRDefault="00406D08" w:rsidP="00047B6F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BELLAS ARTES - Otros programas asociados a bellas artes</w:t>
            </w:r>
          </w:p>
        </w:tc>
      </w:tr>
      <w:tr w:rsidR="00406D08" w:rsidRPr="00722A71" w14:paraId="3C7641C5" w14:textId="77777777" w:rsidTr="00047B6F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1360" w14:textId="77777777" w:rsidR="00406D08" w:rsidRPr="00722A71" w:rsidRDefault="00406D08" w:rsidP="00047B6F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313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09DD" w14:textId="77777777" w:rsidR="00406D08" w:rsidRPr="00722A71" w:rsidRDefault="00406D08" w:rsidP="00047B6F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DE LA EDUCACION - Educación</w:t>
            </w:r>
          </w:p>
        </w:tc>
      </w:tr>
      <w:tr w:rsidR="00406D08" w:rsidRPr="00722A71" w14:paraId="1218D9CD" w14:textId="77777777" w:rsidTr="00047B6F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FE48" w14:textId="77777777" w:rsidR="00406D08" w:rsidRPr="00722A71" w:rsidRDefault="00406D08" w:rsidP="00047B6F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440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D039" w14:textId="77777777" w:rsidR="00406D08" w:rsidRPr="00722A71" w:rsidRDefault="00406D08" w:rsidP="00047B6F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DE LA SALUD - Bacteriología</w:t>
            </w:r>
          </w:p>
        </w:tc>
      </w:tr>
      <w:tr w:rsidR="00406D08" w:rsidRPr="00722A71" w14:paraId="35AF89F3" w14:textId="77777777" w:rsidTr="00047B6F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3EB3" w14:textId="77777777" w:rsidR="00406D08" w:rsidRPr="00722A71" w:rsidRDefault="00406D08" w:rsidP="00047B6F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441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3FD4" w14:textId="77777777" w:rsidR="00406D08" w:rsidRPr="00722A71" w:rsidRDefault="00406D08" w:rsidP="00047B6F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DE LA SALUD - Enfermería</w:t>
            </w:r>
          </w:p>
        </w:tc>
      </w:tr>
      <w:tr w:rsidR="00406D08" w:rsidRPr="00722A71" w14:paraId="2FC0B2C7" w14:textId="77777777" w:rsidTr="00047B6F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F244" w14:textId="77777777" w:rsidR="00406D08" w:rsidRPr="00722A71" w:rsidRDefault="00406D08" w:rsidP="00047B6F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442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DD04" w14:textId="77777777" w:rsidR="00406D08" w:rsidRPr="00722A71" w:rsidRDefault="00406D08" w:rsidP="00047B6F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DE LA SALUD - Terapias</w:t>
            </w:r>
          </w:p>
        </w:tc>
      </w:tr>
      <w:tr w:rsidR="00406D08" w:rsidRPr="00722A71" w14:paraId="6B00B750" w14:textId="77777777" w:rsidTr="00047B6F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4B58" w14:textId="77777777" w:rsidR="00406D08" w:rsidRPr="00722A71" w:rsidRDefault="00406D08" w:rsidP="00047B6F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444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3AA5" w14:textId="77777777" w:rsidR="00406D08" w:rsidRPr="00722A71" w:rsidRDefault="00406D08" w:rsidP="00047B6F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DE LA SALUD - Instrumentación quirúrgica</w:t>
            </w:r>
          </w:p>
        </w:tc>
      </w:tr>
      <w:tr w:rsidR="00406D08" w:rsidRPr="00722A71" w14:paraId="764E07F3" w14:textId="77777777" w:rsidTr="00047B6F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5D12" w14:textId="77777777" w:rsidR="00406D08" w:rsidRPr="00722A71" w:rsidRDefault="00406D08" w:rsidP="00047B6F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lastRenderedPageBreak/>
              <w:t>445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2952" w14:textId="77777777" w:rsidR="00406D08" w:rsidRPr="00722A71" w:rsidRDefault="00406D08" w:rsidP="00047B6F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DE LA SALUD - Medicina</w:t>
            </w:r>
          </w:p>
        </w:tc>
      </w:tr>
      <w:tr w:rsidR="00406D08" w:rsidRPr="00722A71" w14:paraId="27783CCB" w14:textId="77777777" w:rsidTr="00047B6F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FB53" w14:textId="77777777" w:rsidR="00406D08" w:rsidRPr="00722A71" w:rsidRDefault="00406D08" w:rsidP="00047B6F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446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7759" w14:textId="77777777" w:rsidR="00406D08" w:rsidRPr="00722A71" w:rsidRDefault="00406D08" w:rsidP="00047B6F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DE LA SALUD - Nutrición y dietética</w:t>
            </w:r>
          </w:p>
        </w:tc>
      </w:tr>
      <w:tr w:rsidR="00406D08" w:rsidRPr="00722A71" w14:paraId="1AFFC5F3" w14:textId="77777777" w:rsidTr="00047B6F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F8B5" w14:textId="77777777" w:rsidR="00406D08" w:rsidRPr="00722A71" w:rsidRDefault="00406D08" w:rsidP="00047B6F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447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2419" w14:textId="77777777" w:rsidR="00406D08" w:rsidRPr="00722A71" w:rsidRDefault="00406D08" w:rsidP="00047B6F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DE LA SALUD - Odontología</w:t>
            </w:r>
          </w:p>
        </w:tc>
      </w:tr>
      <w:tr w:rsidR="00406D08" w:rsidRPr="00722A71" w14:paraId="00589FF0" w14:textId="77777777" w:rsidTr="00047B6F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C036" w14:textId="77777777" w:rsidR="00406D08" w:rsidRPr="00722A71" w:rsidRDefault="00406D08" w:rsidP="00047B6F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448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B5A7" w14:textId="77777777" w:rsidR="00406D08" w:rsidRPr="00722A71" w:rsidRDefault="00406D08" w:rsidP="00047B6F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DE LA SALUD - Optometría, otros programas de ciencias de la salud</w:t>
            </w:r>
          </w:p>
        </w:tc>
      </w:tr>
      <w:tr w:rsidR="00406D08" w:rsidRPr="00722A71" w14:paraId="06F96D45" w14:textId="77777777" w:rsidTr="00047B6F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6C9D" w14:textId="77777777" w:rsidR="00406D08" w:rsidRPr="00722A71" w:rsidRDefault="00406D08" w:rsidP="00047B6F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450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A63F" w14:textId="77777777" w:rsidR="00406D08" w:rsidRPr="00722A71" w:rsidRDefault="00406D08" w:rsidP="00047B6F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DE LA SALUD - Salud publica</w:t>
            </w:r>
          </w:p>
        </w:tc>
      </w:tr>
      <w:tr w:rsidR="00406D08" w:rsidRPr="00722A71" w14:paraId="18C6D1A2" w14:textId="77777777" w:rsidTr="00047B6F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B441" w14:textId="77777777" w:rsidR="00406D08" w:rsidRPr="00722A71" w:rsidRDefault="00406D08" w:rsidP="00047B6F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553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E054" w14:textId="77777777" w:rsidR="00406D08" w:rsidRPr="00722A71" w:rsidRDefault="00406D08" w:rsidP="00047B6F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SOCIALES Y HUMANAS - Antropología, artes liberales</w:t>
            </w:r>
          </w:p>
        </w:tc>
      </w:tr>
      <w:tr w:rsidR="00406D08" w:rsidRPr="00722A71" w14:paraId="5BE8B8D3" w14:textId="77777777" w:rsidTr="00047B6F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E289" w14:textId="77777777" w:rsidR="00406D08" w:rsidRPr="00722A71" w:rsidRDefault="00406D08" w:rsidP="00047B6F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555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5B77" w14:textId="77777777" w:rsidR="00406D08" w:rsidRPr="00722A71" w:rsidRDefault="00406D08" w:rsidP="00047B6F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SOCIALES Y HUMANAS - Bibliotecología, otros de ciencias sociales y humanas</w:t>
            </w:r>
          </w:p>
        </w:tc>
      </w:tr>
      <w:tr w:rsidR="00406D08" w:rsidRPr="00722A71" w14:paraId="102F13C3" w14:textId="77777777" w:rsidTr="00047B6F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5344" w14:textId="77777777" w:rsidR="00406D08" w:rsidRPr="00722A71" w:rsidRDefault="00406D08" w:rsidP="00047B6F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556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1EA9" w14:textId="77777777" w:rsidR="00406D08" w:rsidRPr="00722A71" w:rsidRDefault="00406D08" w:rsidP="00047B6F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SOCIALES Y HUMANAS - Ciencia política, relaciones internacionales</w:t>
            </w:r>
          </w:p>
        </w:tc>
      </w:tr>
      <w:tr w:rsidR="00406D08" w:rsidRPr="00722A71" w14:paraId="2FA9AD31" w14:textId="77777777" w:rsidTr="00047B6F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D58F" w14:textId="77777777" w:rsidR="00406D08" w:rsidRPr="00722A71" w:rsidRDefault="00406D08" w:rsidP="00047B6F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557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D838" w14:textId="77777777" w:rsidR="00406D08" w:rsidRPr="00722A71" w:rsidRDefault="00406D08" w:rsidP="00047B6F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SOCIALES Y HUMANAS - Comunicación social, periodismo y afines</w:t>
            </w:r>
          </w:p>
        </w:tc>
      </w:tr>
      <w:tr w:rsidR="00406D08" w:rsidRPr="00722A71" w14:paraId="2BC9EA30" w14:textId="77777777" w:rsidTr="00047B6F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0A45" w14:textId="77777777" w:rsidR="00406D08" w:rsidRPr="00722A71" w:rsidRDefault="00406D08" w:rsidP="00047B6F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558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A7E6" w14:textId="77777777" w:rsidR="00406D08" w:rsidRPr="00722A71" w:rsidRDefault="00406D08" w:rsidP="00047B6F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SOCIALES Y HUMANAS - Deportes, educación física y recreación</w:t>
            </w:r>
          </w:p>
        </w:tc>
      </w:tr>
      <w:tr w:rsidR="00406D08" w:rsidRPr="00722A71" w14:paraId="201CF074" w14:textId="77777777" w:rsidTr="00047B6F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FFC9" w14:textId="77777777" w:rsidR="00406D08" w:rsidRPr="00722A71" w:rsidRDefault="00406D08" w:rsidP="00047B6F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559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C5BE" w14:textId="77777777" w:rsidR="00406D08" w:rsidRPr="00722A71" w:rsidRDefault="00406D08" w:rsidP="00047B6F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SOCIALES Y HUMANAS - Derecho y afines</w:t>
            </w:r>
          </w:p>
        </w:tc>
      </w:tr>
      <w:tr w:rsidR="00406D08" w:rsidRPr="00722A71" w14:paraId="4C4462DF" w14:textId="77777777" w:rsidTr="00047B6F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514F" w14:textId="77777777" w:rsidR="00406D08" w:rsidRPr="00722A71" w:rsidRDefault="00406D08" w:rsidP="00047B6F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561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FBE6" w14:textId="77777777" w:rsidR="00406D08" w:rsidRPr="00722A71" w:rsidRDefault="00406D08" w:rsidP="00047B6F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SOCIALES Y HUMANAS - Formación relacionada con el campo militar o policial</w:t>
            </w:r>
          </w:p>
        </w:tc>
      </w:tr>
      <w:tr w:rsidR="00406D08" w:rsidRPr="00722A71" w14:paraId="539E35C2" w14:textId="77777777" w:rsidTr="00047B6F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E751" w14:textId="77777777" w:rsidR="00406D08" w:rsidRPr="00722A71" w:rsidRDefault="00406D08" w:rsidP="00047B6F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562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F441" w14:textId="77777777" w:rsidR="00406D08" w:rsidRPr="00722A71" w:rsidRDefault="00406D08" w:rsidP="00047B6F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SOCIALES Y HUMANAS - Geografía, historia</w:t>
            </w:r>
          </w:p>
        </w:tc>
      </w:tr>
      <w:tr w:rsidR="00406D08" w:rsidRPr="00722A71" w14:paraId="0CAB3589" w14:textId="77777777" w:rsidTr="00047B6F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2CA3" w14:textId="77777777" w:rsidR="00406D08" w:rsidRPr="00722A71" w:rsidRDefault="00406D08" w:rsidP="00047B6F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564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6F43" w14:textId="77777777" w:rsidR="00406D08" w:rsidRPr="00722A71" w:rsidRDefault="00406D08" w:rsidP="00047B6F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SOCIALES Y HUMANAS - Lenguas modernas, literatura, lingüística y afines</w:t>
            </w:r>
          </w:p>
        </w:tc>
      </w:tr>
      <w:tr w:rsidR="00406D08" w:rsidRPr="00722A71" w14:paraId="32FC5B0A" w14:textId="77777777" w:rsidTr="00047B6F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743B" w14:textId="77777777" w:rsidR="00406D08" w:rsidRPr="00722A71" w:rsidRDefault="00406D08" w:rsidP="00047B6F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566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BC65" w14:textId="77777777" w:rsidR="00406D08" w:rsidRPr="00722A71" w:rsidRDefault="00406D08" w:rsidP="00047B6F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SOCIALES Y HUMANAS - Psicología</w:t>
            </w:r>
          </w:p>
        </w:tc>
      </w:tr>
      <w:tr w:rsidR="00406D08" w:rsidRPr="00722A71" w14:paraId="447E4857" w14:textId="77777777" w:rsidTr="00047B6F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5B23" w14:textId="77777777" w:rsidR="00406D08" w:rsidRPr="00722A71" w:rsidRDefault="00406D08" w:rsidP="00047B6F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568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12A6" w14:textId="77777777" w:rsidR="00406D08" w:rsidRPr="00722A71" w:rsidRDefault="00406D08" w:rsidP="00047B6F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SOCIALES Y HUMANAS - Filosofía, teología y afines</w:t>
            </w:r>
          </w:p>
        </w:tc>
      </w:tr>
      <w:tr w:rsidR="00406D08" w:rsidRPr="00722A71" w14:paraId="711203AD" w14:textId="77777777" w:rsidTr="00047B6F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09DF" w14:textId="77777777" w:rsidR="00406D08" w:rsidRPr="00722A71" w:rsidRDefault="00406D08" w:rsidP="00047B6F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569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88CE" w14:textId="77777777" w:rsidR="00406D08" w:rsidRPr="00722A71" w:rsidRDefault="00406D08" w:rsidP="00047B6F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SOCIALES Y HUMANAS - Sociología, trabajo social y afines</w:t>
            </w:r>
          </w:p>
        </w:tc>
      </w:tr>
      <w:tr w:rsidR="00406D08" w:rsidRPr="00722A71" w14:paraId="434BA861" w14:textId="77777777" w:rsidTr="00047B6F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F091" w14:textId="77777777" w:rsidR="00406D08" w:rsidRPr="00722A71" w:rsidRDefault="00406D08" w:rsidP="00047B6F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611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DA19" w14:textId="77777777" w:rsidR="00406D08" w:rsidRPr="00722A71" w:rsidRDefault="00406D08" w:rsidP="00047B6F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ECONOMIA, ADMINISTRACION, CONTADURIA Y AFINES - Economía</w:t>
            </w:r>
          </w:p>
        </w:tc>
      </w:tr>
      <w:tr w:rsidR="00406D08" w:rsidRPr="00722A71" w14:paraId="3D4824BC" w14:textId="77777777" w:rsidTr="00047B6F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6D06" w14:textId="77777777" w:rsidR="00406D08" w:rsidRPr="00722A71" w:rsidRDefault="00406D08" w:rsidP="00047B6F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612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6C94" w14:textId="77777777" w:rsidR="00406D08" w:rsidRPr="00722A71" w:rsidRDefault="00406D08" w:rsidP="00047B6F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ECONOMIA, ADMINISTRACION, CONTADURIA Y AFINES - Contaduría publica</w:t>
            </w:r>
          </w:p>
        </w:tc>
      </w:tr>
      <w:tr w:rsidR="00406D08" w:rsidRPr="00722A71" w14:paraId="2B579217" w14:textId="77777777" w:rsidTr="00047B6F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1844" w14:textId="77777777" w:rsidR="00406D08" w:rsidRPr="00722A71" w:rsidRDefault="00406D08" w:rsidP="00047B6F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818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A59F" w14:textId="77777777" w:rsidR="00406D08" w:rsidRPr="00722A71" w:rsidRDefault="00406D08" w:rsidP="00047B6F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INGENIERIA, ARQUITECTURA, URBANISMO Y AFINES - Arquitectura</w:t>
            </w:r>
          </w:p>
        </w:tc>
      </w:tr>
      <w:tr w:rsidR="00406D08" w:rsidRPr="00722A71" w14:paraId="6CF152BE" w14:textId="77777777" w:rsidTr="00047B6F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4137" w14:textId="77777777" w:rsidR="00406D08" w:rsidRPr="00722A71" w:rsidRDefault="00406D08" w:rsidP="00047B6F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819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B20B" w14:textId="77777777" w:rsidR="00406D08" w:rsidRPr="00722A71" w:rsidRDefault="00406D08" w:rsidP="00047B6F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INGENIERIA, ARQUITECTURA, URBANISMO Y AFINES - Ingeniería biomédica y afines</w:t>
            </w:r>
          </w:p>
        </w:tc>
      </w:tr>
      <w:tr w:rsidR="00406D08" w:rsidRPr="00722A71" w14:paraId="5A009540" w14:textId="77777777" w:rsidTr="00047B6F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41E2" w14:textId="77777777" w:rsidR="00406D08" w:rsidRPr="00722A71" w:rsidRDefault="00406D08" w:rsidP="00047B6F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820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1C26" w14:textId="77777777" w:rsidR="00406D08" w:rsidRPr="00722A71" w:rsidRDefault="00406D08" w:rsidP="00047B6F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INGENIERIA, ARQUITECTURA, URBANISMO Y AFINES - Ingeniería ambiental, sanitaria y afines</w:t>
            </w:r>
          </w:p>
        </w:tc>
      </w:tr>
      <w:tr w:rsidR="00406D08" w:rsidRPr="00722A71" w14:paraId="729C629B" w14:textId="77777777" w:rsidTr="00047B6F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AD79" w14:textId="77777777" w:rsidR="00406D08" w:rsidRPr="00722A71" w:rsidRDefault="00406D08" w:rsidP="00047B6F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821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D7CC" w14:textId="77777777" w:rsidR="00406D08" w:rsidRPr="00722A71" w:rsidRDefault="00406D08" w:rsidP="00047B6F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INGENIERIA, ARQUITECTURA, URBANISMO Y AFINES - Ingeniería administrativa y afines</w:t>
            </w:r>
          </w:p>
        </w:tc>
      </w:tr>
      <w:tr w:rsidR="00406D08" w:rsidRPr="00722A71" w14:paraId="3B61A3F3" w14:textId="77777777" w:rsidTr="00047B6F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C8AB" w14:textId="77777777" w:rsidR="00406D08" w:rsidRPr="00722A71" w:rsidRDefault="00406D08" w:rsidP="00047B6F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822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4BC5" w14:textId="77777777" w:rsidR="00406D08" w:rsidRPr="00722A71" w:rsidRDefault="00406D08" w:rsidP="00047B6F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INGENIERIA, ARQUITECTURA, URBANISMO Y AFINES - Ingeniería agrícola, forestal y afines</w:t>
            </w:r>
          </w:p>
        </w:tc>
      </w:tr>
      <w:tr w:rsidR="00406D08" w:rsidRPr="00722A71" w14:paraId="269DC2A3" w14:textId="77777777" w:rsidTr="00047B6F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83E2" w14:textId="77777777" w:rsidR="00406D08" w:rsidRPr="00722A71" w:rsidRDefault="00406D08" w:rsidP="00047B6F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823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5071" w14:textId="77777777" w:rsidR="00406D08" w:rsidRPr="00722A71" w:rsidRDefault="00406D08" w:rsidP="00047B6F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INGENIERIA, ARQUITECTURA, URBANISMO Y AFINES - Ingeniería agroindustrial, alimentos y afines</w:t>
            </w:r>
          </w:p>
        </w:tc>
      </w:tr>
      <w:tr w:rsidR="00406D08" w:rsidRPr="00722A71" w14:paraId="09178BD6" w14:textId="77777777" w:rsidTr="00047B6F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BAEA" w14:textId="77777777" w:rsidR="00406D08" w:rsidRPr="00722A71" w:rsidRDefault="00406D08" w:rsidP="00047B6F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824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525E" w14:textId="77777777" w:rsidR="00406D08" w:rsidRPr="00722A71" w:rsidRDefault="00406D08" w:rsidP="00047B6F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INGENIERIA, ARQUITECTURA, URBANISMO Y AFINES - Ingeniería agronómica, pecuaria y afines</w:t>
            </w:r>
          </w:p>
        </w:tc>
      </w:tr>
      <w:tr w:rsidR="00406D08" w:rsidRPr="00722A71" w14:paraId="44D788A3" w14:textId="77777777" w:rsidTr="00047B6F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403F" w14:textId="77777777" w:rsidR="00406D08" w:rsidRPr="00722A71" w:rsidRDefault="00406D08" w:rsidP="00047B6F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825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90DE" w14:textId="77777777" w:rsidR="00406D08" w:rsidRPr="00722A71" w:rsidRDefault="00406D08" w:rsidP="00047B6F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INGENIERIA, ARQUITECTURA, URBANISMO Y AFINES - Ingeniería civil y afines</w:t>
            </w:r>
          </w:p>
        </w:tc>
      </w:tr>
      <w:tr w:rsidR="00406D08" w:rsidRPr="00722A71" w14:paraId="68C462CE" w14:textId="77777777" w:rsidTr="00047B6F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B5F3" w14:textId="77777777" w:rsidR="00406D08" w:rsidRPr="00722A71" w:rsidRDefault="00406D08" w:rsidP="00047B6F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826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F1DD" w14:textId="77777777" w:rsidR="00406D08" w:rsidRPr="00722A71" w:rsidRDefault="00406D08" w:rsidP="00047B6F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INGENIERIA, ARQUITECTURA, URBANISMO Y AFINES - Ingeniería de minas, metalurgia y afines</w:t>
            </w:r>
          </w:p>
        </w:tc>
      </w:tr>
      <w:tr w:rsidR="00406D08" w:rsidRPr="00722A71" w14:paraId="3CDD585C" w14:textId="77777777" w:rsidTr="00047B6F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6987" w14:textId="77777777" w:rsidR="00406D08" w:rsidRPr="00722A71" w:rsidRDefault="00406D08" w:rsidP="00047B6F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827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4113" w14:textId="77777777" w:rsidR="00406D08" w:rsidRPr="00722A71" w:rsidRDefault="00406D08" w:rsidP="00047B6F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INGENIERIA, ARQUITECTURA, URBANISMO Y AFINES - Ingeniería de sistemas, telemática y afines</w:t>
            </w:r>
          </w:p>
        </w:tc>
      </w:tr>
      <w:tr w:rsidR="00406D08" w:rsidRPr="00722A71" w14:paraId="09AE41A2" w14:textId="77777777" w:rsidTr="00047B6F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8ED3" w14:textId="77777777" w:rsidR="00406D08" w:rsidRPr="00722A71" w:rsidRDefault="00406D08" w:rsidP="00047B6F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828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007B" w14:textId="77777777" w:rsidR="00406D08" w:rsidRPr="00722A71" w:rsidRDefault="00406D08" w:rsidP="00047B6F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INGENIERIA, ARQUITECTURA, URBANISMO Y AFINES - Ingeniería eléctrica y afines</w:t>
            </w:r>
          </w:p>
        </w:tc>
      </w:tr>
      <w:tr w:rsidR="00406D08" w:rsidRPr="00722A71" w14:paraId="0E4283A4" w14:textId="77777777" w:rsidTr="00047B6F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9A3F" w14:textId="77777777" w:rsidR="00406D08" w:rsidRPr="00722A71" w:rsidRDefault="00406D08" w:rsidP="00047B6F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829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5E25" w14:textId="77777777" w:rsidR="00406D08" w:rsidRPr="00722A71" w:rsidRDefault="00406D08" w:rsidP="00047B6F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INGENIERIA, ARQUITECTURA, URBANISMO Y AFINES - Ingeniería electrónica, telecomunicaciones y afines</w:t>
            </w:r>
          </w:p>
        </w:tc>
      </w:tr>
      <w:tr w:rsidR="00406D08" w:rsidRPr="00722A71" w14:paraId="763A3F52" w14:textId="77777777" w:rsidTr="00047B6F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E805" w14:textId="77777777" w:rsidR="00406D08" w:rsidRPr="00722A71" w:rsidRDefault="00406D08" w:rsidP="00047B6F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830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DF90" w14:textId="77777777" w:rsidR="00406D08" w:rsidRPr="00722A71" w:rsidRDefault="00406D08" w:rsidP="00047B6F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INGENIERIA, ARQUITECTURA, URBANISMO Y AFINES - Ingeniería industrial y afines</w:t>
            </w:r>
          </w:p>
        </w:tc>
      </w:tr>
      <w:tr w:rsidR="00406D08" w:rsidRPr="00722A71" w14:paraId="53A37264" w14:textId="77777777" w:rsidTr="00047B6F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2CD8" w14:textId="77777777" w:rsidR="00406D08" w:rsidRPr="00722A71" w:rsidRDefault="00406D08" w:rsidP="00047B6F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831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1E48" w14:textId="77777777" w:rsidR="00406D08" w:rsidRPr="00722A71" w:rsidRDefault="00406D08" w:rsidP="00047B6F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INGENIERIA, ARQUITECTURA, URBANISMO Y AFINES - Ingeniería mecánica y afines</w:t>
            </w:r>
          </w:p>
        </w:tc>
      </w:tr>
      <w:tr w:rsidR="00406D08" w:rsidRPr="00722A71" w14:paraId="5E7475B5" w14:textId="77777777" w:rsidTr="00047B6F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560C" w14:textId="77777777" w:rsidR="00406D08" w:rsidRPr="00722A71" w:rsidRDefault="00406D08" w:rsidP="00047B6F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832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DD87" w14:textId="77777777" w:rsidR="00406D08" w:rsidRPr="00722A71" w:rsidRDefault="00406D08" w:rsidP="00047B6F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INGENIERIA, ARQUITECTURA, URBANISMO Y AFINES - Ingeniería química y afines</w:t>
            </w:r>
          </w:p>
        </w:tc>
      </w:tr>
      <w:tr w:rsidR="00406D08" w:rsidRPr="00722A71" w14:paraId="1823AB63" w14:textId="77777777" w:rsidTr="00047B6F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8FB9" w14:textId="77777777" w:rsidR="00406D08" w:rsidRPr="00722A71" w:rsidRDefault="00406D08" w:rsidP="00047B6F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833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866B" w14:textId="77777777" w:rsidR="00406D08" w:rsidRPr="00722A71" w:rsidRDefault="00406D08" w:rsidP="00047B6F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INGENIERIA, ARQUITECTURA, URBANISMO Y AFINES - Otras ingenierías</w:t>
            </w:r>
          </w:p>
        </w:tc>
      </w:tr>
      <w:tr w:rsidR="00406D08" w:rsidRPr="00722A71" w14:paraId="7C0EC756" w14:textId="77777777" w:rsidTr="00047B6F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B9C0" w14:textId="77777777" w:rsidR="00406D08" w:rsidRPr="00722A71" w:rsidRDefault="00406D08" w:rsidP="00047B6F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934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CAD9" w14:textId="77777777" w:rsidR="00406D08" w:rsidRPr="00722A71" w:rsidRDefault="00406D08" w:rsidP="00047B6F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MATEMATICAS Y CIENCIAS NATURALES - Biología, microbiología y afines</w:t>
            </w:r>
          </w:p>
        </w:tc>
      </w:tr>
      <w:tr w:rsidR="00406D08" w:rsidRPr="00722A71" w14:paraId="4C4C20E0" w14:textId="77777777" w:rsidTr="00047B6F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2CA5" w14:textId="77777777" w:rsidR="00406D08" w:rsidRPr="00722A71" w:rsidRDefault="00406D08" w:rsidP="00047B6F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lastRenderedPageBreak/>
              <w:t>935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A045" w14:textId="77777777" w:rsidR="00406D08" w:rsidRPr="00722A71" w:rsidRDefault="00406D08" w:rsidP="00047B6F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MATEMATICAS Y CIENCIAS NATURALES - Física</w:t>
            </w:r>
          </w:p>
        </w:tc>
      </w:tr>
      <w:tr w:rsidR="00406D08" w:rsidRPr="00722A71" w14:paraId="40033E29" w14:textId="77777777" w:rsidTr="00047B6F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18DA" w14:textId="77777777" w:rsidR="00406D08" w:rsidRPr="00722A71" w:rsidRDefault="00406D08" w:rsidP="00047B6F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936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371D" w14:textId="77777777" w:rsidR="00406D08" w:rsidRPr="00722A71" w:rsidRDefault="00406D08" w:rsidP="00047B6F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MATEMATICAS Y CIENCIAS NATURALES - Geología, otros programas de ciencias naturales</w:t>
            </w:r>
          </w:p>
        </w:tc>
      </w:tr>
      <w:tr w:rsidR="00406D08" w:rsidRPr="00722A71" w14:paraId="5A964BE5" w14:textId="77777777" w:rsidTr="00047B6F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7094" w14:textId="77777777" w:rsidR="00406D08" w:rsidRPr="00722A71" w:rsidRDefault="00406D08" w:rsidP="00047B6F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937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B4C2" w14:textId="77777777" w:rsidR="00406D08" w:rsidRPr="00722A71" w:rsidRDefault="00406D08" w:rsidP="00047B6F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MATEMATICAS Y CIENCIAS NATURALES - Matemáticas, estadística y afines</w:t>
            </w:r>
          </w:p>
        </w:tc>
      </w:tr>
      <w:tr w:rsidR="00406D08" w:rsidRPr="00722A71" w14:paraId="46089938" w14:textId="77777777" w:rsidTr="00047B6F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6CBA" w14:textId="77777777" w:rsidR="00406D08" w:rsidRPr="00722A71" w:rsidRDefault="00406D08" w:rsidP="00047B6F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939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01ED" w14:textId="77777777" w:rsidR="00406D08" w:rsidRPr="00722A71" w:rsidRDefault="00406D08" w:rsidP="00047B6F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MATEMATICAS Y CIENCIAS NATURALES - Química y afines</w:t>
            </w:r>
          </w:p>
        </w:tc>
      </w:tr>
    </w:tbl>
    <w:p w14:paraId="52EAD50E" w14:textId="77777777" w:rsidR="00406D08" w:rsidRPr="00722A71" w:rsidRDefault="00406D08" w:rsidP="00406D08">
      <w:pPr>
        <w:spacing w:line="276" w:lineRule="auto"/>
        <w:rPr>
          <w:rFonts w:ascii="Georgia" w:hAnsi="Georgia" w:cs="Arial"/>
          <w:sz w:val="20"/>
          <w:szCs w:val="20"/>
        </w:rPr>
      </w:pPr>
    </w:p>
    <w:p w14:paraId="7F965527" w14:textId="77777777" w:rsidR="00061922" w:rsidRDefault="00061922" w:rsidP="004A7AF1">
      <w:pPr>
        <w:spacing w:after="0" w:line="276" w:lineRule="auto"/>
        <w:ind w:left="1417" w:right="1417"/>
        <w:jc w:val="center"/>
        <w:rPr>
          <w:rFonts w:ascii="Georgia" w:hAnsi="Georgia" w:cs="Arial"/>
          <w:b/>
          <w:sz w:val="20"/>
          <w:szCs w:val="20"/>
        </w:rPr>
      </w:pPr>
    </w:p>
    <w:sectPr w:rsidR="00061922" w:rsidSect="00A3138D">
      <w:headerReference w:type="default" r:id="rId7"/>
      <w:footerReference w:type="default" r:id="rId8"/>
      <w:pgSz w:w="12240" w:h="15840"/>
      <w:pgMar w:top="238" w:right="340" w:bottom="24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FCF09" w14:textId="77777777" w:rsidR="00D0696F" w:rsidRDefault="00D0696F" w:rsidP="00A3138D">
      <w:pPr>
        <w:spacing w:after="0" w:line="240" w:lineRule="auto"/>
      </w:pPr>
      <w:r>
        <w:separator/>
      </w:r>
    </w:p>
  </w:endnote>
  <w:endnote w:type="continuationSeparator" w:id="0">
    <w:p w14:paraId="094205A3" w14:textId="77777777" w:rsidR="00D0696F" w:rsidRDefault="00D0696F" w:rsidP="00A31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E341" w14:textId="77777777" w:rsidR="00A3138D" w:rsidRDefault="00A3138D">
    <w:pPr>
      <w:pStyle w:val="Piedepgina"/>
    </w:pPr>
    <w:r w:rsidRPr="003414A2">
      <w:rPr>
        <w:noProof/>
        <w:lang w:eastAsia="es-CO"/>
      </w:rPr>
      <w:drawing>
        <wp:inline distT="0" distB="0" distL="0" distR="0" wp14:anchorId="5D8A8031" wp14:editId="2564D04A">
          <wp:extent cx="7338060" cy="1815407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054" b="1"/>
                  <a:stretch/>
                </pic:blipFill>
                <pic:spPr bwMode="auto">
                  <a:xfrm>
                    <a:off x="0" y="0"/>
                    <a:ext cx="7340600" cy="1816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6F662" w14:textId="77777777" w:rsidR="00D0696F" w:rsidRDefault="00D0696F" w:rsidP="00A3138D">
      <w:pPr>
        <w:spacing w:after="0" w:line="240" w:lineRule="auto"/>
      </w:pPr>
      <w:r>
        <w:separator/>
      </w:r>
    </w:p>
  </w:footnote>
  <w:footnote w:type="continuationSeparator" w:id="0">
    <w:p w14:paraId="70095073" w14:textId="77777777" w:rsidR="00D0696F" w:rsidRDefault="00D0696F" w:rsidP="00A31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D96B2" w14:textId="77777777" w:rsidR="00A3138D" w:rsidRDefault="00A3138D" w:rsidP="00A3138D">
    <w:pPr>
      <w:pStyle w:val="Encabezado"/>
      <w:jc w:val="center"/>
    </w:pPr>
    <w:r w:rsidRPr="003414A2">
      <w:rPr>
        <w:noProof/>
        <w:lang w:eastAsia="es-CO"/>
      </w:rPr>
      <w:drawing>
        <wp:inline distT="0" distB="0" distL="0" distR="0" wp14:anchorId="49DC55C6" wp14:editId="24D369B1">
          <wp:extent cx="7317098" cy="143827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87" b="74822"/>
                  <a:stretch/>
                </pic:blipFill>
                <pic:spPr bwMode="auto">
                  <a:xfrm>
                    <a:off x="0" y="0"/>
                    <a:ext cx="7409929" cy="14565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A6B"/>
    <w:rsid w:val="00046D09"/>
    <w:rsid w:val="00050F16"/>
    <w:rsid w:val="00061922"/>
    <w:rsid w:val="000C2915"/>
    <w:rsid w:val="000C5707"/>
    <w:rsid w:val="000E3EAC"/>
    <w:rsid w:val="000F427F"/>
    <w:rsid w:val="00191558"/>
    <w:rsid w:val="002278B3"/>
    <w:rsid w:val="00232797"/>
    <w:rsid w:val="00330612"/>
    <w:rsid w:val="00342CB5"/>
    <w:rsid w:val="00392F33"/>
    <w:rsid w:val="003D6B77"/>
    <w:rsid w:val="00406D08"/>
    <w:rsid w:val="00474622"/>
    <w:rsid w:val="00481083"/>
    <w:rsid w:val="004A7AF1"/>
    <w:rsid w:val="004C4422"/>
    <w:rsid w:val="004D2D1C"/>
    <w:rsid w:val="004F315D"/>
    <w:rsid w:val="006313E2"/>
    <w:rsid w:val="00635DC7"/>
    <w:rsid w:val="00637E1C"/>
    <w:rsid w:val="006E3377"/>
    <w:rsid w:val="006F7A6B"/>
    <w:rsid w:val="00721DC0"/>
    <w:rsid w:val="00722A71"/>
    <w:rsid w:val="007875B3"/>
    <w:rsid w:val="007A2B2A"/>
    <w:rsid w:val="007F1EAE"/>
    <w:rsid w:val="00846371"/>
    <w:rsid w:val="008467F1"/>
    <w:rsid w:val="008D6B60"/>
    <w:rsid w:val="008E4C31"/>
    <w:rsid w:val="00956B40"/>
    <w:rsid w:val="00A3138D"/>
    <w:rsid w:val="00A85F28"/>
    <w:rsid w:val="00B629CE"/>
    <w:rsid w:val="00BA146C"/>
    <w:rsid w:val="00BE1EE5"/>
    <w:rsid w:val="00C51360"/>
    <w:rsid w:val="00C81983"/>
    <w:rsid w:val="00CA1362"/>
    <w:rsid w:val="00D0696F"/>
    <w:rsid w:val="00D15309"/>
    <w:rsid w:val="00D35B98"/>
    <w:rsid w:val="00D42796"/>
    <w:rsid w:val="00D66BAE"/>
    <w:rsid w:val="00D80F3A"/>
    <w:rsid w:val="00DC07BF"/>
    <w:rsid w:val="00DE6BA9"/>
    <w:rsid w:val="00E71655"/>
    <w:rsid w:val="00ED526D"/>
    <w:rsid w:val="00F6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D0BFD"/>
  <w15:chartTrackingRefBased/>
  <w15:docId w15:val="{2457D0E0-4122-43C6-9B56-CC017DEA4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F7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313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138D"/>
  </w:style>
  <w:style w:type="paragraph" w:styleId="Piedepgina">
    <w:name w:val="footer"/>
    <w:basedOn w:val="Normal"/>
    <w:link w:val="PiedepginaCar"/>
    <w:uiPriority w:val="99"/>
    <w:unhideWhenUsed/>
    <w:rsid w:val="00A313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38D"/>
  </w:style>
  <w:style w:type="paragraph" w:styleId="Textoindependiente">
    <w:name w:val="Body Text"/>
    <w:basedOn w:val="Normal"/>
    <w:link w:val="TextoindependienteCar"/>
    <w:rsid w:val="004C4422"/>
    <w:pPr>
      <w:spacing w:after="0" w:line="240" w:lineRule="auto"/>
    </w:pPr>
    <w:rPr>
      <w:rFonts w:ascii="Arial" w:eastAsia="Times New Roman" w:hAnsi="Arial" w:cs="Arial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C4422"/>
    <w:rPr>
      <w:rFonts w:ascii="Arial" w:eastAsia="Times New Roman" w:hAnsi="Arial" w:cs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68B90-3E4B-4484-AA92-B2C3964C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UTP</dc:creator>
  <cp:keywords/>
  <dc:description/>
  <cp:lastModifiedBy>Angie Vanesa Trujillo</cp:lastModifiedBy>
  <cp:revision>2</cp:revision>
  <dcterms:created xsi:type="dcterms:W3CDTF">2021-06-17T22:26:00Z</dcterms:created>
  <dcterms:modified xsi:type="dcterms:W3CDTF">2021-06-17T22:26:00Z</dcterms:modified>
</cp:coreProperties>
</file>